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715E59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07.02</w:t>
      </w:r>
      <w:r w:rsidR="006506FA">
        <w:rPr>
          <w:u w:val="single"/>
        </w:rPr>
        <w:t>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10</w:t>
      </w:r>
      <w:r w:rsidR="0054571D">
        <w:rPr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2114CD" w:rsidRDefault="002114CD" w:rsidP="002114CD">
      <w:pPr>
        <w:pStyle w:val="a4"/>
        <w:jc w:val="center"/>
      </w:pPr>
      <w:r w:rsidRPr="002902B7">
        <w:rPr>
          <w:sz w:val="28"/>
        </w:rPr>
        <w:t>О назначении общественных обсуждений</w:t>
      </w:r>
    </w:p>
    <w:p w:rsidR="002114CD" w:rsidRDefault="002114CD" w:rsidP="00F77E24">
      <w:pPr>
        <w:pStyle w:val="a4"/>
      </w:pPr>
    </w:p>
    <w:p w:rsidR="00715E59" w:rsidRDefault="00715E59" w:rsidP="00715E59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30.01.2024 № 29Исх-1160/05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15E59" w:rsidRDefault="00715E59" w:rsidP="00715E59">
      <w:pPr>
        <w:ind w:firstLine="567"/>
        <w:jc w:val="both"/>
        <w:rPr>
          <w:sz w:val="28"/>
          <w:szCs w:val="28"/>
        </w:rPr>
      </w:pPr>
    </w:p>
    <w:p w:rsidR="00715E59" w:rsidRPr="00DA26CD" w:rsidRDefault="00715E59" w:rsidP="00715E5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715E59" w:rsidRPr="00DA26CD" w:rsidRDefault="00715E59" w:rsidP="00715E59">
      <w:pPr>
        <w:pStyle w:val="a4"/>
        <w:rPr>
          <w:sz w:val="28"/>
          <w:szCs w:val="28"/>
        </w:rPr>
      </w:pPr>
    </w:p>
    <w:p w:rsidR="00715E59" w:rsidRPr="00DA26CD" w:rsidRDefault="00715E59" w:rsidP="00715E5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09.02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3.02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обеспечение научной деятельности» (код 3.9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50402:17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9390 +/- 34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, вид разрешенного использования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не установлен, по адресу: 143180, Московская область,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р-н Одинцовский, п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Мозжинка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, сельское поселение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Ершовское</w:t>
      </w:r>
      <w:proofErr w:type="spellEnd"/>
      <w:r w:rsidRPr="003067E5">
        <w:rPr>
          <w:rStyle w:val="a9"/>
          <w:b w:val="0"/>
          <w:bCs w:val="0"/>
        </w:rPr>
        <w:t>,</w:t>
      </w:r>
      <w:r>
        <w:rPr>
          <w:rStyle w:val="a9"/>
          <w:b w:val="0"/>
          <w:bCs w:val="0"/>
        </w:rPr>
        <w:t xml:space="preserve"> 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</w:t>
      </w:r>
      <w:r>
        <w:rPr>
          <w:bCs/>
          <w:sz w:val="28"/>
          <w:szCs w:val="28"/>
          <w:shd w:val="clear" w:color="auto" w:fill="FFFFFF"/>
        </w:rPr>
        <w:br/>
        <w:t>в собственности Российской Федерации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715E59" w:rsidRPr="00853473" w:rsidRDefault="00715E59" w:rsidP="00715E5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lastRenderedPageBreak/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715E59" w:rsidRPr="00DA26CD" w:rsidRDefault="00715E59" w:rsidP="00715E5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715E59" w:rsidRPr="00DA26CD" w:rsidRDefault="00715E59" w:rsidP="00715E5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715E59" w:rsidRPr="00DA26CD" w:rsidRDefault="00715E59" w:rsidP="00715E5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715E59" w:rsidRPr="00DA26CD" w:rsidRDefault="00715E59" w:rsidP="00715E5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715E59" w:rsidRPr="00DA26CD" w:rsidRDefault="00715E59" w:rsidP="00715E5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715E59" w:rsidRPr="00DA26CD" w:rsidRDefault="00715E59" w:rsidP="00715E5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715E59" w:rsidRPr="00E37A35" w:rsidRDefault="00715E59" w:rsidP="00715E5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715E59" w:rsidRPr="00DA26CD" w:rsidRDefault="00715E59" w:rsidP="00715E5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715E59" w:rsidRPr="00DA26CD" w:rsidRDefault="00715E59" w:rsidP="00715E5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715E59" w:rsidRDefault="00715E59" w:rsidP="00715E5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715E59" w:rsidRPr="00853473" w:rsidRDefault="00715E59" w:rsidP="00715E5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715E59" w:rsidRPr="00DA26CD" w:rsidRDefault="00715E59" w:rsidP="00715E5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</w:t>
      </w:r>
      <w:r>
        <w:rPr>
          <w:sz w:val="28"/>
          <w:szCs w:val="28"/>
        </w:rPr>
        <w:t>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715E59" w:rsidRPr="00DA26CD" w:rsidRDefault="00715E59" w:rsidP="00715E5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15E59" w:rsidRPr="00DA26CD" w:rsidRDefault="00715E59" w:rsidP="00715E5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715E59" w:rsidRDefault="00715E59" w:rsidP="00715E5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715E59" w:rsidRDefault="00715E59" w:rsidP="00715E5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15E59" w:rsidRDefault="00715E59" w:rsidP="00715E5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715E59" w:rsidRDefault="00715E59" w:rsidP="00715E59">
      <w:pPr>
        <w:pStyle w:val="Default"/>
        <w:ind w:left="4679" w:firstLine="708"/>
        <w:rPr>
          <w:sz w:val="28"/>
          <w:szCs w:val="28"/>
        </w:rPr>
      </w:pPr>
    </w:p>
    <w:p w:rsidR="00715E59" w:rsidRDefault="00715E59" w:rsidP="00715E59">
      <w:pPr>
        <w:pStyle w:val="Default"/>
        <w:ind w:left="4679" w:firstLine="708"/>
        <w:rPr>
          <w:sz w:val="28"/>
          <w:szCs w:val="28"/>
        </w:rPr>
      </w:pPr>
    </w:p>
    <w:p w:rsidR="00715E59" w:rsidRDefault="00715E59" w:rsidP="00715E59">
      <w:pPr>
        <w:pStyle w:val="Default"/>
        <w:ind w:left="4679" w:firstLine="708"/>
        <w:rPr>
          <w:sz w:val="28"/>
          <w:szCs w:val="28"/>
        </w:rPr>
      </w:pPr>
    </w:p>
    <w:p w:rsidR="00715E59" w:rsidRDefault="00715E59" w:rsidP="00715E59">
      <w:pPr>
        <w:pStyle w:val="Default"/>
        <w:ind w:left="4679" w:firstLine="708"/>
        <w:rPr>
          <w:sz w:val="28"/>
          <w:szCs w:val="28"/>
        </w:rPr>
      </w:pPr>
    </w:p>
    <w:p w:rsidR="00715E59" w:rsidRDefault="00715E59" w:rsidP="00715E59">
      <w:pPr>
        <w:pStyle w:val="Default"/>
        <w:ind w:left="4679" w:firstLine="708"/>
        <w:rPr>
          <w:sz w:val="28"/>
          <w:szCs w:val="28"/>
        </w:rPr>
      </w:pPr>
    </w:p>
    <w:p w:rsidR="00715E59" w:rsidRDefault="00715E59" w:rsidP="00715E59">
      <w:pPr>
        <w:pStyle w:val="Default"/>
        <w:ind w:left="4679" w:firstLine="708"/>
        <w:rPr>
          <w:sz w:val="28"/>
          <w:szCs w:val="28"/>
        </w:rPr>
      </w:pPr>
    </w:p>
    <w:p w:rsidR="00715E59" w:rsidRDefault="00715E59" w:rsidP="00715E59">
      <w:pPr>
        <w:pStyle w:val="Default"/>
        <w:ind w:left="4679" w:firstLine="708"/>
        <w:rPr>
          <w:sz w:val="28"/>
          <w:szCs w:val="28"/>
        </w:rPr>
      </w:pPr>
    </w:p>
    <w:p w:rsidR="00715E59" w:rsidRPr="00DA26CD" w:rsidRDefault="00715E59" w:rsidP="00715E5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15E59" w:rsidRPr="00DA26CD" w:rsidRDefault="00715E59" w:rsidP="00715E5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715E59" w:rsidRPr="00DA26CD" w:rsidRDefault="00715E59" w:rsidP="00715E5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715E59" w:rsidRPr="00DA26CD" w:rsidRDefault="00715E59" w:rsidP="00715E5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715E59" w:rsidRPr="00DA26CD" w:rsidRDefault="00715E59" w:rsidP="00715E5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>
        <w:rPr>
          <w:sz w:val="28"/>
          <w:szCs w:val="28"/>
        </w:rPr>
        <w:t xml:space="preserve">07.02.2024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-ПГл</w:t>
      </w:r>
      <w:bookmarkStart w:id="0" w:name="_GoBack"/>
      <w:bookmarkEnd w:id="0"/>
    </w:p>
    <w:p w:rsidR="00715E59" w:rsidRPr="00DA26CD" w:rsidRDefault="00715E59" w:rsidP="00715E59">
      <w:pPr>
        <w:pStyle w:val="Default"/>
        <w:rPr>
          <w:sz w:val="28"/>
          <w:szCs w:val="28"/>
        </w:rPr>
      </w:pPr>
    </w:p>
    <w:p w:rsidR="00715E59" w:rsidRPr="00DA26CD" w:rsidRDefault="00715E59" w:rsidP="00715E5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715E59" w:rsidRPr="00DA26CD" w:rsidRDefault="00715E59" w:rsidP="00715E59">
      <w:pPr>
        <w:pStyle w:val="Default"/>
        <w:rPr>
          <w:sz w:val="28"/>
          <w:szCs w:val="28"/>
        </w:rPr>
      </w:pPr>
    </w:p>
    <w:p w:rsidR="00715E59" w:rsidRPr="00E172AD" w:rsidRDefault="00715E59" w:rsidP="00715E59">
      <w:pPr>
        <w:pStyle w:val="Default"/>
        <w:ind w:firstLine="708"/>
        <w:jc w:val="both"/>
        <w:rPr>
          <w:b/>
          <w:bCs/>
          <w:shd w:val="clear" w:color="auto" w:fill="FFFFFF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обеспечение научной деятельности» (код 3.9)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 50:20:0050402:17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9390 +/- 34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, вид разрешенного использования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не установлен, по адресу: 143180, Московская область, р-н Одинцовский,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п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Мозжинка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, сельское поселение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Ершовское</w:t>
      </w:r>
      <w:proofErr w:type="spellEnd"/>
      <w:r w:rsidRPr="003067E5">
        <w:rPr>
          <w:rStyle w:val="a9"/>
          <w:b w:val="0"/>
          <w:bCs w:val="0"/>
        </w:rPr>
        <w:t>,</w:t>
      </w:r>
      <w:r>
        <w:rPr>
          <w:rStyle w:val="a9"/>
          <w:b w:val="0"/>
          <w:bCs w:val="0"/>
        </w:rPr>
        <w:t xml:space="preserve"> 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Российской Федерации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715E59" w:rsidRDefault="00715E59" w:rsidP="00715E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15E59" w:rsidRPr="00DA26CD" w:rsidRDefault="00715E59" w:rsidP="00715E5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715E59" w:rsidRPr="00D979B4" w:rsidRDefault="00715E59" w:rsidP="00715E5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09.02.2024 по 23.02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715E59" w:rsidRPr="00DA26CD" w:rsidRDefault="00715E59" w:rsidP="00715E5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09.02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9.02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715E59" w:rsidRPr="00690E45" w:rsidRDefault="00715E59" w:rsidP="00715E5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16.02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715E59" w:rsidRPr="00DA26CD" w:rsidRDefault="00715E59" w:rsidP="00715E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>
        <w:rPr>
          <w:rStyle w:val="a9"/>
          <w:b w:val="0"/>
          <w:sz w:val="28"/>
          <w:szCs w:val="28"/>
          <w:shd w:val="clear" w:color="auto" w:fill="FFFFFF"/>
        </w:rPr>
        <w:t>09.02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9.02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715E59" w:rsidRDefault="00715E59" w:rsidP="00715E5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715E59" w:rsidRPr="00DA26CD" w:rsidRDefault="00715E59" w:rsidP="00715E5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715E59" w:rsidRPr="00DA26CD" w:rsidRDefault="00715E59" w:rsidP="00715E5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715E59" w:rsidRDefault="00715E59" w:rsidP="00715E5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715E59" w:rsidRDefault="00715E59" w:rsidP="00715E59">
      <w:pPr>
        <w:ind w:firstLine="708"/>
        <w:jc w:val="both"/>
        <w:rPr>
          <w:sz w:val="28"/>
          <w:szCs w:val="28"/>
        </w:rPr>
      </w:pPr>
    </w:p>
    <w:p w:rsidR="00715E59" w:rsidRDefault="00715E59" w:rsidP="00715E59">
      <w:pPr>
        <w:ind w:firstLine="708"/>
        <w:jc w:val="both"/>
        <w:rPr>
          <w:sz w:val="28"/>
          <w:szCs w:val="28"/>
        </w:rPr>
      </w:pPr>
    </w:p>
    <w:p w:rsidR="00715E59" w:rsidRDefault="00715E59" w:rsidP="00715E59">
      <w:pPr>
        <w:ind w:firstLine="708"/>
        <w:jc w:val="both"/>
        <w:rPr>
          <w:sz w:val="28"/>
          <w:szCs w:val="28"/>
        </w:rPr>
      </w:pPr>
    </w:p>
    <w:p w:rsidR="00DD20D0" w:rsidRDefault="00DD20D0" w:rsidP="002114CD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sectPr w:rsidR="00DD20D0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14CD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02B7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11F24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6FA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5E59"/>
    <w:rsid w:val="007160B1"/>
    <w:rsid w:val="007166EA"/>
    <w:rsid w:val="00720041"/>
    <w:rsid w:val="007207B3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429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D7DD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567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A90A-46F1-4314-86DF-D05B7369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11</cp:revision>
  <cp:lastPrinted>2022-08-31T12:14:00Z</cp:lastPrinted>
  <dcterms:created xsi:type="dcterms:W3CDTF">2023-06-30T09:33:00Z</dcterms:created>
  <dcterms:modified xsi:type="dcterms:W3CDTF">2024-02-07T11:29:00Z</dcterms:modified>
</cp:coreProperties>
</file>